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9D53DA" w:rsidRPr="00231922" w:rsidRDefault="009D53D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D53DA" w:rsidRPr="00D94345" w:rsidRDefault="00D94345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u w:val="single"/>
        </w:rPr>
        <w:t>22.12.2022</w:t>
      </w:r>
      <w:r w:rsidR="00B13070">
        <w:rPr>
          <w:rFonts w:eastAsia="Times New Roman"/>
          <w:kern w:val="0"/>
          <w:sz w:val="28"/>
          <w:szCs w:val="28"/>
        </w:rPr>
        <w:t xml:space="preserve">№ </w:t>
      </w:r>
      <w:r w:rsidRPr="00D94345">
        <w:rPr>
          <w:rFonts w:eastAsia="Times New Roman"/>
          <w:kern w:val="0"/>
          <w:sz w:val="28"/>
          <w:szCs w:val="28"/>
          <w:u w:val="single"/>
        </w:rPr>
        <w:t>1101</w:t>
      </w:r>
    </w:p>
    <w:p w:rsidR="009D53DA" w:rsidRDefault="00B35677" w:rsidP="00231922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9D53DA" w:rsidRPr="00F67982">
        <w:rPr>
          <w:rFonts w:eastAsia="Times New Roman"/>
          <w:kern w:val="0"/>
        </w:rPr>
        <w:t>д. Колтуши</w:t>
      </w:r>
    </w:p>
    <w:p w:rsidR="003A6ADA" w:rsidRPr="00F67982" w:rsidRDefault="003A6ADA" w:rsidP="00231922">
      <w:pPr>
        <w:widowControl/>
        <w:suppressAutoHyphens w:val="0"/>
        <w:jc w:val="both"/>
        <w:rPr>
          <w:rFonts w:eastAsia="Times New Roman"/>
          <w:kern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8"/>
      </w:tblGrid>
      <w:tr w:rsidR="00F67982" w:rsidTr="003A6ADA">
        <w:trPr>
          <w:trHeight w:val="1027"/>
        </w:trPr>
        <w:tc>
          <w:tcPr>
            <w:tcW w:w="5368" w:type="dxa"/>
          </w:tcPr>
          <w:p w:rsidR="00F67982" w:rsidRPr="00E708F0" w:rsidRDefault="00F67982" w:rsidP="00E708F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ar-SA"/>
              </w:rPr>
            </w:pPr>
            <w:r w:rsidRPr="003A6A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отмене постановлени</w:t>
            </w:r>
            <w:r w:rsidR="00E708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й</w:t>
            </w:r>
            <w:r w:rsidRPr="003A6A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дминистрации</w:t>
            </w:r>
            <w:r w:rsidR="00E708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 05.08.2015 № 552</w:t>
            </w:r>
            <w:r w:rsidR="00E708F0" w:rsidRPr="00E708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E708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708F0" w:rsidRPr="00E708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ar-SA"/>
              </w:rPr>
              <w:t>от 06.09.2017 № 276, от 30.07.2021 № 493</w:t>
            </w:r>
          </w:p>
          <w:p w:rsidR="00E708F0" w:rsidRPr="00E708F0" w:rsidRDefault="00E708F0" w:rsidP="00E708F0">
            <w:pPr>
              <w:rPr>
                <w:lang w:eastAsia="ar-SA"/>
              </w:rPr>
            </w:pPr>
          </w:p>
        </w:tc>
      </w:tr>
    </w:tbl>
    <w:p w:rsidR="00377485" w:rsidRDefault="00377485" w:rsidP="003A6AD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7.12.2011 № 416-ФЗ «О водоснабжении и водоотведении», на основании статьи 14 Федерального закона от 06.10.2003 № 131-ФЗ «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ного закона Ленинградской области от 29.12.2015 № 153-оз «О перераспределении полномочий в сфере водоснабжения и водоотведения между органами местного самоуправления Ленинградской области и о внесении изменений в областной закон «Об отдельных</w:t>
      </w:r>
      <w:proofErr w:type="gramEnd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вопросах</w:t>
      </w:r>
      <w:proofErr w:type="gramEnd"/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тного значения сельских поселений</w:t>
      </w:r>
      <w:r w:rsidR="003A6A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625BD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ой области»» (с изменениями)</w:t>
      </w:r>
    </w:p>
    <w:p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:rsidR="003A6ADA" w:rsidRDefault="003A6ADA" w:rsidP="003A6ADA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4A24D9" w:rsidRDefault="004A24D9" w:rsidP="003A6ADA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знать утратившими силу:</w:t>
      </w:r>
    </w:p>
    <w:p w:rsidR="004A24D9" w:rsidRDefault="00E708F0" w:rsidP="004A24D9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4A24D9">
        <w:rPr>
          <w:color w:val="000000"/>
          <w:sz w:val="28"/>
          <w:szCs w:val="28"/>
          <w:lang w:eastAsia="ar-SA"/>
        </w:rPr>
        <w:t>- п</w:t>
      </w:r>
      <w:r w:rsidR="000F4D28" w:rsidRPr="004A24D9">
        <w:rPr>
          <w:sz w:val="28"/>
          <w:szCs w:val="28"/>
        </w:rPr>
        <w:t xml:space="preserve">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377485" w:rsidRPr="004A24D9">
        <w:rPr>
          <w:color w:val="000000"/>
          <w:sz w:val="28"/>
          <w:szCs w:val="28"/>
          <w:lang w:eastAsia="ar-SA"/>
        </w:rPr>
        <w:t xml:space="preserve">от </w:t>
      </w:r>
      <w:r w:rsidR="003A6ADA" w:rsidRPr="004A24D9">
        <w:rPr>
          <w:color w:val="000000"/>
          <w:sz w:val="28"/>
          <w:szCs w:val="28"/>
          <w:lang w:eastAsia="ar-SA"/>
        </w:rPr>
        <w:t>05</w:t>
      </w:r>
      <w:r w:rsidR="00377485" w:rsidRPr="004A24D9">
        <w:rPr>
          <w:color w:val="000000"/>
          <w:sz w:val="28"/>
          <w:szCs w:val="28"/>
          <w:lang w:eastAsia="ar-SA"/>
        </w:rPr>
        <w:t>.0</w:t>
      </w:r>
      <w:r w:rsidR="003A6ADA" w:rsidRPr="004A24D9">
        <w:rPr>
          <w:color w:val="000000"/>
          <w:sz w:val="28"/>
          <w:szCs w:val="28"/>
          <w:lang w:eastAsia="ar-SA"/>
        </w:rPr>
        <w:t>8</w:t>
      </w:r>
      <w:r w:rsidR="00377485" w:rsidRPr="004A24D9">
        <w:rPr>
          <w:color w:val="000000"/>
          <w:sz w:val="28"/>
          <w:szCs w:val="28"/>
          <w:lang w:eastAsia="ar-SA"/>
        </w:rPr>
        <w:t>.20</w:t>
      </w:r>
      <w:r w:rsidR="003A6ADA" w:rsidRPr="004A24D9">
        <w:rPr>
          <w:color w:val="000000"/>
          <w:sz w:val="28"/>
          <w:szCs w:val="28"/>
          <w:lang w:eastAsia="ar-SA"/>
        </w:rPr>
        <w:t>15 № 552</w:t>
      </w:r>
      <w:r w:rsidR="00377485" w:rsidRPr="004A24D9">
        <w:rPr>
          <w:color w:val="000000"/>
          <w:sz w:val="28"/>
          <w:szCs w:val="28"/>
          <w:lang w:eastAsia="ar-SA"/>
        </w:rPr>
        <w:t xml:space="preserve"> </w:t>
      </w:r>
      <w:r w:rsidR="00B35677" w:rsidRPr="004A24D9">
        <w:rPr>
          <w:color w:val="000000"/>
          <w:sz w:val="28"/>
          <w:szCs w:val="28"/>
          <w:lang w:eastAsia="ar-SA"/>
        </w:rPr>
        <w:t>«</w:t>
      </w:r>
      <w:r w:rsidR="00377485" w:rsidRPr="004A24D9">
        <w:rPr>
          <w:sz w:val="28"/>
          <w:szCs w:val="28"/>
        </w:rPr>
        <w:t>Об определении гарантирующей организации в сфере водоснабжения на территории 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color w:val="000000"/>
          <w:sz w:val="28"/>
          <w:szCs w:val="28"/>
          <w:lang w:eastAsia="ar-SA"/>
        </w:rPr>
        <w:t>»;</w:t>
      </w:r>
    </w:p>
    <w:p w:rsidR="004A24D9" w:rsidRDefault="00E708F0" w:rsidP="004A24D9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4A24D9">
        <w:rPr>
          <w:color w:val="000000"/>
          <w:sz w:val="28"/>
          <w:szCs w:val="28"/>
          <w:lang w:eastAsia="ar-SA"/>
        </w:rPr>
        <w:t>- п</w:t>
      </w:r>
      <w:r w:rsidR="004A24D9" w:rsidRPr="004A24D9">
        <w:rPr>
          <w:sz w:val="28"/>
          <w:szCs w:val="28"/>
        </w:rPr>
        <w:t xml:space="preserve">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4A24D9" w:rsidRPr="004A24D9">
        <w:rPr>
          <w:color w:val="000000"/>
          <w:sz w:val="28"/>
          <w:szCs w:val="28"/>
          <w:lang w:eastAsia="ar-SA"/>
        </w:rPr>
        <w:t xml:space="preserve">от </w:t>
      </w:r>
      <w:r w:rsidR="004A24D9">
        <w:rPr>
          <w:color w:val="000000"/>
          <w:sz w:val="28"/>
          <w:szCs w:val="28"/>
          <w:lang w:eastAsia="ar-SA"/>
        </w:rPr>
        <w:t>06</w:t>
      </w:r>
      <w:r w:rsidR="004A24D9" w:rsidRPr="004A24D9">
        <w:rPr>
          <w:color w:val="000000"/>
          <w:sz w:val="28"/>
          <w:szCs w:val="28"/>
          <w:lang w:eastAsia="ar-SA"/>
        </w:rPr>
        <w:t>.0</w:t>
      </w:r>
      <w:r w:rsidR="004A24D9">
        <w:rPr>
          <w:color w:val="000000"/>
          <w:sz w:val="28"/>
          <w:szCs w:val="28"/>
          <w:lang w:eastAsia="ar-SA"/>
        </w:rPr>
        <w:t>9</w:t>
      </w:r>
      <w:r w:rsidR="004A24D9" w:rsidRPr="004A24D9">
        <w:rPr>
          <w:color w:val="000000"/>
          <w:sz w:val="28"/>
          <w:szCs w:val="28"/>
          <w:lang w:eastAsia="ar-SA"/>
        </w:rPr>
        <w:t>.201</w:t>
      </w:r>
      <w:r w:rsidR="004A24D9">
        <w:rPr>
          <w:color w:val="000000"/>
          <w:sz w:val="28"/>
          <w:szCs w:val="28"/>
          <w:lang w:eastAsia="ar-SA"/>
        </w:rPr>
        <w:t>7</w:t>
      </w:r>
      <w:r w:rsidR="004A24D9" w:rsidRPr="004A24D9">
        <w:rPr>
          <w:color w:val="000000"/>
          <w:sz w:val="28"/>
          <w:szCs w:val="28"/>
          <w:lang w:eastAsia="ar-SA"/>
        </w:rPr>
        <w:t xml:space="preserve"> № </w:t>
      </w:r>
      <w:r w:rsidR="004A24D9">
        <w:rPr>
          <w:color w:val="000000"/>
          <w:sz w:val="28"/>
          <w:szCs w:val="28"/>
          <w:lang w:eastAsia="ar-SA"/>
        </w:rPr>
        <w:t>276</w:t>
      </w:r>
      <w:r w:rsidR="004A24D9" w:rsidRPr="004A24D9">
        <w:rPr>
          <w:color w:val="000000"/>
          <w:sz w:val="28"/>
          <w:szCs w:val="28"/>
          <w:lang w:eastAsia="ar-SA"/>
        </w:rPr>
        <w:t xml:space="preserve"> «</w:t>
      </w:r>
      <w:r w:rsidR="004A24D9">
        <w:rPr>
          <w:color w:val="000000"/>
          <w:sz w:val="28"/>
          <w:szCs w:val="28"/>
          <w:lang w:eastAsia="ar-SA"/>
        </w:rPr>
        <w:t>О внесении изменений в постановление администрации от 05.08.2015 №552»</w:t>
      </w:r>
      <w:r>
        <w:rPr>
          <w:color w:val="000000"/>
          <w:sz w:val="28"/>
          <w:szCs w:val="28"/>
          <w:lang w:eastAsia="ar-SA"/>
        </w:rPr>
        <w:t>;</w:t>
      </w:r>
    </w:p>
    <w:p w:rsidR="007E047A" w:rsidRPr="004A24D9" w:rsidRDefault="00E708F0" w:rsidP="004A24D9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4A24D9">
        <w:rPr>
          <w:color w:val="000000"/>
          <w:sz w:val="28"/>
          <w:szCs w:val="28"/>
          <w:lang w:eastAsia="ar-SA"/>
        </w:rPr>
        <w:t>- п</w:t>
      </w:r>
      <w:r w:rsidR="004A24D9" w:rsidRPr="004A24D9">
        <w:rPr>
          <w:sz w:val="28"/>
          <w:szCs w:val="28"/>
        </w:rPr>
        <w:t xml:space="preserve">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4A24D9" w:rsidRPr="004A24D9">
        <w:rPr>
          <w:color w:val="000000"/>
          <w:sz w:val="28"/>
          <w:szCs w:val="28"/>
          <w:lang w:eastAsia="ar-SA"/>
        </w:rPr>
        <w:t xml:space="preserve">от </w:t>
      </w:r>
      <w:r w:rsidR="004A24D9">
        <w:rPr>
          <w:color w:val="000000"/>
          <w:sz w:val="28"/>
          <w:szCs w:val="28"/>
          <w:lang w:eastAsia="ar-SA"/>
        </w:rPr>
        <w:t>30</w:t>
      </w:r>
      <w:r w:rsidR="004A24D9" w:rsidRPr="004A24D9">
        <w:rPr>
          <w:color w:val="000000"/>
          <w:sz w:val="28"/>
          <w:szCs w:val="28"/>
          <w:lang w:eastAsia="ar-SA"/>
        </w:rPr>
        <w:t>.0</w:t>
      </w:r>
      <w:r w:rsidR="004A24D9">
        <w:rPr>
          <w:color w:val="000000"/>
          <w:sz w:val="28"/>
          <w:szCs w:val="28"/>
          <w:lang w:eastAsia="ar-SA"/>
        </w:rPr>
        <w:t>7</w:t>
      </w:r>
      <w:r w:rsidR="004A24D9" w:rsidRPr="004A24D9">
        <w:rPr>
          <w:color w:val="000000"/>
          <w:sz w:val="28"/>
          <w:szCs w:val="28"/>
          <w:lang w:eastAsia="ar-SA"/>
        </w:rPr>
        <w:t>.20</w:t>
      </w:r>
      <w:r w:rsidR="004A24D9">
        <w:rPr>
          <w:color w:val="000000"/>
          <w:sz w:val="28"/>
          <w:szCs w:val="28"/>
          <w:lang w:eastAsia="ar-SA"/>
        </w:rPr>
        <w:t>21</w:t>
      </w:r>
      <w:r w:rsidR="004A24D9" w:rsidRPr="004A24D9">
        <w:rPr>
          <w:color w:val="000000"/>
          <w:sz w:val="28"/>
          <w:szCs w:val="28"/>
          <w:lang w:eastAsia="ar-SA"/>
        </w:rPr>
        <w:t xml:space="preserve"> № </w:t>
      </w:r>
      <w:r w:rsidR="004A24D9">
        <w:rPr>
          <w:color w:val="000000"/>
          <w:sz w:val="28"/>
          <w:szCs w:val="28"/>
          <w:lang w:eastAsia="ar-SA"/>
        </w:rPr>
        <w:t>493</w:t>
      </w:r>
      <w:r w:rsidR="004A24D9" w:rsidRPr="004A24D9">
        <w:rPr>
          <w:color w:val="000000"/>
          <w:sz w:val="28"/>
          <w:szCs w:val="28"/>
          <w:lang w:eastAsia="ar-SA"/>
        </w:rPr>
        <w:t xml:space="preserve"> «</w:t>
      </w:r>
      <w:r w:rsidR="004A24D9">
        <w:rPr>
          <w:color w:val="000000"/>
          <w:sz w:val="28"/>
          <w:szCs w:val="28"/>
          <w:lang w:eastAsia="ar-SA"/>
        </w:rPr>
        <w:t>О внесении изменений в постановление администрации от 05.08.2015 №552</w:t>
      </w:r>
      <w:r w:rsidR="007E047A">
        <w:rPr>
          <w:color w:val="000000"/>
          <w:sz w:val="28"/>
          <w:szCs w:val="28"/>
          <w:lang w:eastAsia="ar-SA"/>
        </w:rPr>
        <w:t xml:space="preserve"> (с изменениями, внесениями постановлениями от 06.09.2017 №276)</w:t>
      </w:r>
      <w:r w:rsidR="004A24D9">
        <w:rPr>
          <w:color w:val="000000"/>
          <w:sz w:val="28"/>
          <w:szCs w:val="28"/>
          <w:lang w:eastAsia="ar-SA"/>
        </w:rPr>
        <w:t>»</w:t>
      </w:r>
      <w:r w:rsidR="004A24D9" w:rsidRPr="004A24D9">
        <w:rPr>
          <w:color w:val="000000"/>
          <w:sz w:val="28"/>
          <w:szCs w:val="28"/>
          <w:lang w:eastAsia="ar-SA"/>
        </w:rPr>
        <w:t>.</w:t>
      </w:r>
    </w:p>
    <w:p w:rsidR="003A6ADA" w:rsidRPr="003A6ADA" w:rsidRDefault="000F4D28" w:rsidP="000F4D28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3A6ADA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3A6ADA" w:rsidRPr="003A6ADA" w:rsidRDefault="000F4D28" w:rsidP="000F4D28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3A6ADA">
        <w:rPr>
          <w:bCs/>
          <w:sz w:val="28"/>
          <w:szCs w:val="28"/>
        </w:rPr>
        <w:t xml:space="preserve">Опубликовать настоящее постановление в газете «Колтушский вестник» и </w:t>
      </w:r>
      <w:r w:rsidRPr="003A6ADA">
        <w:rPr>
          <w:bCs/>
          <w:sz w:val="28"/>
          <w:szCs w:val="28"/>
        </w:rPr>
        <w:lastRenderedPageBreak/>
        <w:t>разместить на официальном сайте МО Колтушское СП в сети Интернет.</w:t>
      </w:r>
    </w:p>
    <w:p w:rsidR="000F4D28" w:rsidRDefault="003A6ADA" w:rsidP="00E708F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3A6ADA">
        <w:rPr>
          <w:sz w:val="28"/>
          <w:szCs w:val="28"/>
        </w:rPr>
        <w:t>Контроль за</w:t>
      </w:r>
      <w:proofErr w:type="gramEnd"/>
      <w:r w:rsidRPr="003A6A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E708F0">
        <w:rPr>
          <w:sz w:val="28"/>
          <w:szCs w:val="28"/>
        </w:rPr>
        <w:t xml:space="preserve">жилищно-коммунальному хозяйству </w:t>
      </w:r>
      <w:r w:rsidRPr="003A6ADA">
        <w:rPr>
          <w:sz w:val="28"/>
          <w:szCs w:val="28"/>
        </w:rPr>
        <w:t>и безопасности</w:t>
      </w:r>
      <w:bookmarkStart w:id="0" w:name="_GoBack"/>
      <w:bookmarkEnd w:id="0"/>
      <w:r w:rsidR="00E708F0">
        <w:rPr>
          <w:sz w:val="28"/>
          <w:szCs w:val="28"/>
        </w:rPr>
        <w:t>.</w:t>
      </w:r>
    </w:p>
    <w:p w:rsidR="00E708F0" w:rsidRDefault="00E708F0" w:rsidP="00E708F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E708F0" w:rsidRPr="00E708F0" w:rsidRDefault="00E708F0" w:rsidP="00E708F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1221A" w:rsidRPr="00B35677" w:rsidRDefault="000F4D28" w:rsidP="00B35677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B35677">
        <w:rPr>
          <w:sz w:val="28"/>
          <w:szCs w:val="28"/>
        </w:rPr>
        <w:t>А.В. Комарницкая</w:t>
      </w: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7E047A">
      <w:pgSz w:w="11906" w:h="16838"/>
      <w:pgMar w:top="567" w:right="56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C30DA"/>
    <w:multiLevelType w:val="hybridMultilevel"/>
    <w:tmpl w:val="D322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5596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77485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6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5BBB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A24D9"/>
    <w:rsid w:val="004C54CC"/>
    <w:rsid w:val="004C6E98"/>
    <w:rsid w:val="004C73C6"/>
    <w:rsid w:val="004C7A93"/>
    <w:rsid w:val="004C7CB5"/>
    <w:rsid w:val="004D1A57"/>
    <w:rsid w:val="004D3735"/>
    <w:rsid w:val="004E34CF"/>
    <w:rsid w:val="004E3E18"/>
    <w:rsid w:val="004F2593"/>
    <w:rsid w:val="00503A73"/>
    <w:rsid w:val="00504FE0"/>
    <w:rsid w:val="00506FC7"/>
    <w:rsid w:val="00511064"/>
    <w:rsid w:val="005314C5"/>
    <w:rsid w:val="00532AA0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E047A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25BD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677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17D7"/>
    <w:rsid w:val="00C75A9B"/>
    <w:rsid w:val="00C80CBB"/>
    <w:rsid w:val="00C954A8"/>
    <w:rsid w:val="00CA4AA0"/>
    <w:rsid w:val="00CB3526"/>
    <w:rsid w:val="00CB68A6"/>
    <w:rsid w:val="00CC069A"/>
    <w:rsid w:val="00CC2321"/>
    <w:rsid w:val="00CC406C"/>
    <w:rsid w:val="00CC6EE4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64E29"/>
    <w:rsid w:val="00D7491E"/>
    <w:rsid w:val="00D772A9"/>
    <w:rsid w:val="00D80880"/>
    <w:rsid w:val="00D8292B"/>
    <w:rsid w:val="00D82CE7"/>
    <w:rsid w:val="00D83603"/>
    <w:rsid w:val="00D85346"/>
    <w:rsid w:val="00D932D3"/>
    <w:rsid w:val="00D94345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08F0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5730C"/>
    <w:rsid w:val="00F67982"/>
    <w:rsid w:val="00F71EC9"/>
    <w:rsid w:val="00F75A86"/>
    <w:rsid w:val="00F80714"/>
    <w:rsid w:val="00F81B83"/>
    <w:rsid w:val="00F87221"/>
    <w:rsid w:val="00F902C0"/>
    <w:rsid w:val="00F95004"/>
    <w:rsid w:val="00F953DF"/>
    <w:rsid w:val="00FA2024"/>
    <w:rsid w:val="00FA25FB"/>
    <w:rsid w:val="00FA63E7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48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table" w:styleId="a6">
    <w:name w:val="Table Grid"/>
    <w:basedOn w:val="a1"/>
    <w:rsid w:val="00F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7748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3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73B4-5CFE-4E7B-A402-235D694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2</cp:revision>
  <cp:lastPrinted>2022-12-21T12:09:00Z</cp:lastPrinted>
  <dcterms:created xsi:type="dcterms:W3CDTF">2022-12-22T08:42:00Z</dcterms:created>
  <dcterms:modified xsi:type="dcterms:W3CDTF">2022-12-22T08:42:00Z</dcterms:modified>
</cp:coreProperties>
</file>